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96436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E0C6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7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8E0C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7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8E0C67" w:rsidRPr="00AB34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8E0C67" w:rsidRPr="00AB34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8E0C67" w:rsidRPr="00AB34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E0C67" w:rsidRPr="00AB34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8E0C67" w:rsidRPr="00AB34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8E0C67" w:rsidRPr="00AB34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8E0C67" w:rsidRPr="00AB34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, </w:t>
      </w:r>
      <w:r w:rsidR="008E0C67" w:rsidRPr="00AB3478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4E7448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E0C67" w:rsidRPr="00AB34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харова Светлана Викто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4E7448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E0C67" w:rsidRPr="00AB34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харовой Светланы Виктор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E0C67" w:rsidRPr="00AB34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22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81" w:rsidRDefault="00083281" w:rsidP="00EF253D">
      <w:r>
        <w:separator/>
      </w:r>
    </w:p>
  </w:endnote>
  <w:endnote w:type="continuationSeparator" w:id="1">
    <w:p w:rsidR="00083281" w:rsidRDefault="0008328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81" w:rsidRDefault="00083281" w:rsidP="00EF253D">
      <w:r>
        <w:separator/>
      </w:r>
    </w:p>
  </w:footnote>
  <w:footnote w:type="continuationSeparator" w:id="1">
    <w:p w:rsidR="00083281" w:rsidRDefault="0008328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28T04:20:00Z</dcterms:created>
  <dcterms:modified xsi:type="dcterms:W3CDTF">2022-03-28T04:20:00Z</dcterms:modified>
</cp:coreProperties>
</file>